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E9" w:rsidRDefault="00D97180" w:rsidP="000E3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LOBE </w:t>
      </w:r>
      <w:proofErr w:type="spellStart"/>
      <w:r>
        <w:rPr>
          <w:b/>
          <w:sz w:val="28"/>
          <w:szCs w:val="28"/>
        </w:rPr>
        <w:t>Games</w:t>
      </w:r>
      <w:proofErr w:type="spellEnd"/>
      <w:r>
        <w:rPr>
          <w:b/>
          <w:sz w:val="28"/>
          <w:szCs w:val="28"/>
        </w:rPr>
        <w:t xml:space="preserve"> - Agenda</w:t>
      </w:r>
    </w:p>
    <w:p w:rsidR="002926D5" w:rsidRDefault="009E3925" w:rsidP="000E3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721E6">
        <w:rPr>
          <w:b/>
          <w:sz w:val="28"/>
          <w:szCs w:val="28"/>
        </w:rPr>
        <w:t xml:space="preserve"> al 7 de noviembre</w:t>
      </w:r>
      <w:r w:rsidR="002926D5">
        <w:rPr>
          <w:b/>
          <w:sz w:val="28"/>
          <w:szCs w:val="28"/>
        </w:rPr>
        <w:t xml:space="preserve"> de 2019</w:t>
      </w:r>
    </w:p>
    <w:p w:rsidR="00942292" w:rsidRPr="00DD5E80" w:rsidRDefault="00AE468F" w:rsidP="0094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721E6">
        <w:rPr>
          <w:b/>
          <w:sz w:val="28"/>
          <w:szCs w:val="28"/>
        </w:rPr>
        <w:t xml:space="preserve"> de noviembre 2019 – Centro Cultural </w:t>
      </w:r>
      <w:proofErr w:type="spellStart"/>
      <w:r w:rsidR="003721E6">
        <w:rPr>
          <w:b/>
          <w:sz w:val="28"/>
          <w:szCs w:val="28"/>
        </w:rPr>
        <w:t>Cotesma</w:t>
      </w:r>
      <w:proofErr w:type="spellEnd"/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3721E6" w:rsidTr="003B0EB3">
        <w:tc>
          <w:tcPr>
            <w:tcW w:w="1980" w:type="dxa"/>
            <w:vAlign w:val="center"/>
          </w:tcPr>
          <w:p w:rsidR="003721E6" w:rsidRPr="008B2A31" w:rsidRDefault="003721E6" w:rsidP="003721E6">
            <w:pPr>
              <w:jc w:val="center"/>
              <w:rPr>
                <w:sz w:val="24"/>
                <w:szCs w:val="24"/>
              </w:rPr>
            </w:pPr>
            <w:r w:rsidRPr="008B2A31">
              <w:rPr>
                <w:sz w:val="24"/>
                <w:szCs w:val="24"/>
              </w:rPr>
              <w:t xml:space="preserve">8:00 – 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8080" w:type="dxa"/>
          </w:tcPr>
          <w:p w:rsidR="003721E6" w:rsidRPr="008B2A31" w:rsidRDefault="003721E6" w:rsidP="00C60160">
            <w:pPr>
              <w:rPr>
                <w:sz w:val="24"/>
                <w:szCs w:val="24"/>
              </w:rPr>
            </w:pPr>
            <w:r w:rsidRPr="008B2A31">
              <w:rPr>
                <w:sz w:val="24"/>
                <w:szCs w:val="24"/>
              </w:rPr>
              <w:t>Acreditaciones</w:t>
            </w:r>
          </w:p>
        </w:tc>
      </w:tr>
      <w:tr w:rsidR="003721E6" w:rsidTr="0090096C">
        <w:tc>
          <w:tcPr>
            <w:tcW w:w="1980" w:type="dxa"/>
            <w:vAlign w:val="center"/>
          </w:tcPr>
          <w:p w:rsidR="003721E6" w:rsidRPr="008B2A31" w:rsidRDefault="003721E6" w:rsidP="000D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721E6" w:rsidRPr="000D6CDE" w:rsidRDefault="003721E6" w:rsidP="00942292">
            <w:pPr>
              <w:rPr>
                <w:sz w:val="24"/>
                <w:szCs w:val="24"/>
              </w:rPr>
            </w:pPr>
            <w:r w:rsidRPr="000D6CDE">
              <w:rPr>
                <w:sz w:val="24"/>
                <w:szCs w:val="24"/>
              </w:rPr>
              <w:t xml:space="preserve">Bienvenida y apertura del Taller </w:t>
            </w:r>
          </w:p>
          <w:p w:rsidR="003721E6" w:rsidRDefault="003721E6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Mariana </w:t>
            </w:r>
            <w:proofErr w:type="spellStart"/>
            <w:r>
              <w:rPr>
                <w:sz w:val="24"/>
                <w:szCs w:val="24"/>
              </w:rPr>
              <w:t>Savino</w:t>
            </w:r>
            <w:proofErr w:type="spellEnd"/>
            <w:r>
              <w:rPr>
                <w:sz w:val="24"/>
                <w:szCs w:val="24"/>
              </w:rPr>
              <w:t>, Coordinadora del Programa GLOBE para Latinoamérica y el Caribe.</w:t>
            </w:r>
          </w:p>
          <w:p w:rsidR="003721E6" w:rsidRPr="00CE17AA" w:rsidRDefault="003721E6" w:rsidP="00CE17AA">
            <w:pPr>
              <w:rPr>
                <w:sz w:val="24"/>
                <w:szCs w:val="24"/>
              </w:rPr>
            </w:pPr>
            <w:r w:rsidRPr="00CE17AA">
              <w:rPr>
                <w:sz w:val="24"/>
                <w:szCs w:val="24"/>
              </w:rPr>
              <w:t xml:space="preserve">Marta Irene </w:t>
            </w:r>
            <w:proofErr w:type="spellStart"/>
            <w:r w:rsidRPr="00CE17AA">
              <w:rPr>
                <w:sz w:val="24"/>
                <w:szCs w:val="24"/>
              </w:rPr>
              <w:t>Kingsland</w:t>
            </w:r>
            <w:proofErr w:type="spellEnd"/>
            <w:r w:rsidRPr="00CE17AA">
              <w:rPr>
                <w:sz w:val="24"/>
                <w:szCs w:val="24"/>
              </w:rPr>
              <w:t xml:space="preserve"> – Coordinadora de</w:t>
            </w:r>
            <w:r>
              <w:rPr>
                <w:sz w:val="24"/>
                <w:szCs w:val="24"/>
              </w:rPr>
              <w:t xml:space="preserve">l Programa GLOBE en Argentina </w:t>
            </w:r>
          </w:p>
          <w:p w:rsidR="003721E6" w:rsidRDefault="003721E6" w:rsidP="00CE17AA">
            <w:pPr>
              <w:rPr>
                <w:sz w:val="24"/>
                <w:szCs w:val="24"/>
              </w:rPr>
            </w:pPr>
            <w:r w:rsidRPr="00CE17AA">
              <w:rPr>
                <w:sz w:val="24"/>
                <w:szCs w:val="24"/>
              </w:rPr>
              <w:t xml:space="preserve">María Marta G. de </w:t>
            </w:r>
            <w:proofErr w:type="spellStart"/>
            <w:r w:rsidRPr="00CE17AA">
              <w:rPr>
                <w:sz w:val="24"/>
                <w:szCs w:val="24"/>
              </w:rPr>
              <w:t>Daneri</w:t>
            </w:r>
            <w:proofErr w:type="spellEnd"/>
            <w:r w:rsidRPr="00CE17AA">
              <w:rPr>
                <w:sz w:val="24"/>
                <w:szCs w:val="24"/>
              </w:rPr>
              <w:t xml:space="preserve"> – Coordinadora Alterna </w:t>
            </w:r>
            <w:r>
              <w:rPr>
                <w:sz w:val="24"/>
                <w:szCs w:val="24"/>
              </w:rPr>
              <w:t>en Argentina</w:t>
            </w:r>
          </w:p>
          <w:p w:rsidR="003721E6" w:rsidRDefault="003721E6" w:rsidP="00CE17AA">
            <w:pPr>
              <w:rPr>
                <w:sz w:val="24"/>
                <w:szCs w:val="24"/>
              </w:rPr>
            </w:pPr>
          </w:p>
          <w:p w:rsidR="003721E6" w:rsidRPr="008B2A31" w:rsidRDefault="003721E6" w:rsidP="00CE17AA">
            <w:pPr>
              <w:rPr>
                <w:sz w:val="24"/>
                <w:szCs w:val="24"/>
              </w:rPr>
            </w:pPr>
          </w:p>
        </w:tc>
      </w:tr>
      <w:tr w:rsidR="003721E6" w:rsidTr="00B44751">
        <w:tc>
          <w:tcPr>
            <w:tcW w:w="1980" w:type="dxa"/>
            <w:vAlign w:val="center"/>
          </w:tcPr>
          <w:p w:rsidR="003721E6" w:rsidRPr="008B2A31" w:rsidRDefault="003721E6" w:rsidP="00062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721E6" w:rsidRPr="00FF6EBC" w:rsidRDefault="003721E6" w:rsidP="00C1444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erencia</w:t>
            </w:r>
            <w:r w:rsidR="009E392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de apertura – (Buscamos algún especialista</w:t>
            </w:r>
            <w:r w:rsidR="00FF6EBC">
              <w:rPr>
                <w:rFonts w:cstheme="minorHAnsi"/>
                <w:sz w:val="24"/>
                <w:szCs w:val="24"/>
              </w:rPr>
              <w:t xml:space="preserve"> local</w:t>
            </w:r>
            <w:r>
              <w:rPr>
                <w:rFonts w:cstheme="minorHAnsi"/>
                <w:sz w:val="24"/>
                <w:szCs w:val="24"/>
              </w:rPr>
              <w:t xml:space="preserve"> en algo: agua, bosques, etc.)</w:t>
            </w:r>
          </w:p>
        </w:tc>
      </w:tr>
      <w:tr w:rsidR="00FF6EBC" w:rsidTr="005A2A3B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F6EBC" w:rsidRPr="008B2A31" w:rsidRDefault="00FF6EBC" w:rsidP="000624A5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B2A31">
              <w:rPr>
                <w:sz w:val="24"/>
                <w:szCs w:val="24"/>
              </w:rPr>
              <w:t>10:30 – 10:45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FF6EBC" w:rsidRPr="008B2A31" w:rsidRDefault="00FF6EBC" w:rsidP="00E27EB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2A31">
              <w:rPr>
                <w:rFonts w:cstheme="minorHAnsi"/>
                <w:b/>
                <w:sz w:val="24"/>
                <w:szCs w:val="24"/>
              </w:rPr>
              <w:t>Café</w:t>
            </w:r>
          </w:p>
        </w:tc>
      </w:tr>
      <w:tr w:rsidR="003721E6" w:rsidTr="0077447C">
        <w:tc>
          <w:tcPr>
            <w:tcW w:w="1980" w:type="dxa"/>
            <w:vAlign w:val="center"/>
          </w:tcPr>
          <w:p w:rsidR="003721E6" w:rsidRPr="008B2A31" w:rsidRDefault="003721E6" w:rsidP="00856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721E6" w:rsidRPr="00B81648" w:rsidRDefault="003721E6" w:rsidP="004E4F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aciones orales (estudiantes)</w:t>
            </w:r>
          </w:p>
          <w:p w:rsidR="003721E6" w:rsidRDefault="00140E92" w:rsidP="004E4F9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(trabajos) </w:t>
            </w:r>
          </w:p>
          <w:p w:rsidR="00140E92" w:rsidRPr="008B2A31" w:rsidRDefault="00140E92" w:rsidP="004E4F9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6EBC" w:rsidTr="0088297C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F6EBC" w:rsidRPr="008B2A31" w:rsidRDefault="00FF6EBC" w:rsidP="000624A5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B2A31">
              <w:rPr>
                <w:sz w:val="24"/>
                <w:szCs w:val="24"/>
              </w:rPr>
              <w:t>12:30 – 13:30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FF6EBC" w:rsidRPr="008B2A31" w:rsidRDefault="00FF6EBC" w:rsidP="00E27EB3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B2A31">
              <w:rPr>
                <w:rFonts w:cstheme="minorHAnsi"/>
                <w:b/>
                <w:sz w:val="24"/>
                <w:szCs w:val="24"/>
              </w:rPr>
              <w:t>Almuerzo</w:t>
            </w:r>
          </w:p>
        </w:tc>
      </w:tr>
      <w:tr w:rsidR="00FF6EBC" w:rsidTr="00584D55">
        <w:tc>
          <w:tcPr>
            <w:tcW w:w="1980" w:type="dxa"/>
            <w:vAlign w:val="center"/>
          </w:tcPr>
          <w:p w:rsidR="00FF6EBC" w:rsidRPr="008B2A31" w:rsidRDefault="00FF6EBC" w:rsidP="000624A5">
            <w:pPr>
              <w:jc w:val="center"/>
              <w:rPr>
                <w:sz w:val="24"/>
                <w:szCs w:val="24"/>
              </w:rPr>
            </w:pPr>
            <w:r w:rsidRPr="008B2A31">
              <w:rPr>
                <w:sz w:val="24"/>
                <w:szCs w:val="24"/>
              </w:rPr>
              <w:t>13:30 – 15:30</w:t>
            </w:r>
          </w:p>
        </w:tc>
        <w:tc>
          <w:tcPr>
            <w:tcW w:w="8080" w:type="dxa"/>
          </w:tcPr>
          <w:p w:rsidR="00FF6EBC" w:rsidRDefault="00FF6EBC" w:rsidP="00F9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ones de posters</w:t>
            </w:r>
            <w:r w:rsidR="009E3925">
              <w:rPr>
                <w:sz w:val="24"/>
                <w:szCs w:val="24"/>
              </w:rPr>
              <w:t xml:space="preserve"> (estudiantes)</w:t>
            </w:r>
            <w:r w:rsidR="00474A21">
              <w:rPr>
                <w:sz w:val="24"/>
                <w:szCs w:val="24"/>
              </w:rPr>
              <w:t xml:space="preserve"> </w:t>
            </w:r>
          </w:p>
          <w:p w:rsidR="00FF6EBC" w:rsidRPr="008B2A31" w:rsidRDefault="00474A21" w:rsidP="00F9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dos los demás trabajos)</w:t>
            </w:r>
          </w:p>
        </w:tc>
      </w:tr>
      <w:tr w:rsidR="00FF6EBC" w:rsidTr="00E606D2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F6EBC" w:rsidRPr="008B2A31" w:rsidRDefault="00FF6EBC" w:rsidP="000624A5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8B2A31">
              <w:rPr>
                <w:sz w:val="24"/>
                <w:szCs w:val="24"/>
              </w:rPr>
              <w:t>15:30 – 15:45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FF6EBC" w:rsidRPr="008B2A31" w:rsidRDefault="00FF6EBC" w:rsidP="00E27EB3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2A31">
              <w:rPr>
                <w:b/>
                <w:sz w:val="24"/>
                <w:szCs w:val="24"/>
              </w:rPr>
              <w:t>Café</w:t>
            </w:r>
          </w:p>
        </w:tc>
      </w:tr>
      <w:tr w:rsidR="00FF6EBC" w:rsidTr="008B235E">
        <w:tc>
          <w:tcPr>
            <w:tcW w:w="1980" w:type="dxa"/>
            <w:vAlign w:val="center"/>
          </w:tcPr>
          <w:p w:rsidR="00FF6EBC" w:rsidRPr="008B2A31" w:rsidRDefault="00FF6EBC" w:rsidP="006D032A">
            <w:pPr>
              <w:jc w:val="center"/>
              <w:rPr>
                <w:sz w:val="24"/>
                <w:szCs w:val="24"/>
              </w:rPr>
            </w:pPr>
            <w:r w:rsidRPr="008B2A31">
              <w:rPr>
                <w:sz w:val="24"/>
                <w:szCs w:val="24"/>
              </w:rPr>
              <w:t xml:space="preserve">15:45 – </w:t>
            </w:r>
            <w:r>
              <w:rPr>
                <w:sz w:val="24"/>
                <w:szCs w:val="24"/>
              </w:rPr>
              <w:t>1</w:t>
            </w:r>
            <w:r w:rsidR="006D03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6D032A">
              <w:rPr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FF6EBC" w:rsidRDefault="00FF6EBC" w:rsidP="00FA4F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licaciones GLOB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serv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olo GLOBE – D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try</w:t>
            </w:r>
            <w:proofErr w:type="spellEnd"/>
            <w:r w:rsidR="006D032A">
              <w:rPr>
                <w:rFonts w:cstheme="minorHAnsi"/>
                <w:sz w:val="24"/>
                <w:szCs w:val="24"/>
              </w:rPr>
              <w:t xml:space="preserve"> – Pérdida de la noche (GLOBE at </w:t>
            </w:r>
            <w:proofErr w:type="spellStart"/>
            <w:r w:rsidR="006D032A" w:rsidRPr="006D032A">
              <w:rPr>
                <w:rFonts w:cstheme="minorHAnsi"/>
                <w:sz w:val="24"/>
                <w:szCs w:val="24"/>
              </w:rPr>
              <w:t>Night</w:t>
            </w:r>
            <w:proofErr w:type="spellEnd"/>
            <w:r w:rsidR="006D032A">
              <w:rPr>
                <w:rFonts w:cstheme="minorHAnsi"/>
                <w:sz w:val="24"/>
                <w:szCs w:val="24"/>
              </w:rPr>
              <w:t>)</w:t>
            </w:r>
          </w:p>
          <w:p w:rsidR="00FF6EBC" w:rsidRDefault="00FF6EBC" w:rsidP="00FA4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  <w:r w:rsidR="006D032A">
              <w:rPr>
                <w:sz w:val="24"/>
                <w:szCs w:val="24"/>
              </w:rPr>
              <w:t>bir datos al sitio web de GLOBE (desde computadora)</w:t>
            </w:r>
          </w:p>
          <w:p w:rsidR="00FF6EBC" w:rsidRPr="008B2A31" w:rsidRDefault="00FF6EBC" w:rsidP="00FA4F1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032A" w:rsidTr="008B235E">
        <w:tc>
          <w:tcPr>
            <w:tcW w:w="1980" w:type="dxa"/>
            <w:vAlign w:val="center"/>
          </w:tcPr>
          <w:p w:rsidR="006D032A" w:rsidRDefault="006D032A" w:rsidP="00FA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7:00</w:t>
            </w:r>
          </w:p>
        </w:tc>
        <w:tc>
          <w:tcPr>
            <w:tcW w:w="8080" w:type="dxa"/>
          </w:tcPr>
          <w:p w:rsidR="006D032A" w:rsidRDefault="006D032A" w:rsidP="006D03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uncios generales y pautas organizativas para el próximo día</w:t>
            </w:r>
          </w:p>
        </w:tc>
      </w:tr>
      <w:tr w:rsidR="006D032A" w:rsidTr="008B235E">
        <w:tc>
          <w:tcPr>
            <w:tcW w:w="1980" w:type="dxa"/>
            <w:vAlign w:val="center"/>
          </w:tcPr>
          <w:p w:rsidR="006D032A" w:rsidRPr="008B2A31" w:rsidRDefault="006D032A" w:rsidP="00FA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20:00</w:t>
            </w:r>
          </w:p>
        </w:tc>
        <w:tc>
          <w:tcPr>
            <w:tcW w:w="8080" w:type="dxa"/>
          </w:tcPr>
          <w:p w:rsidR="006D032A" w:rsidRDefault="006D032A" w:rsidP="00FA4F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empo libre</w:t>
            </w:r>
          </w:p>
        </w:tc>
      </w:tr>
      <w:tr w:rsidR="006D032A" w:rsidTr="006D032A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D032A" w:rsidRDefault="006D032A" w:rsidP="006D032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21:00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6D032A" w:rsidRDefault="006D032A" w:rsidP="006D032A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</w:p>
        </w:tc>
      </w:tr>
    </w:tbl>
    <w:p w:rsidR="008B2A31" w:rsidRDefault="008B2A31" w:rsidP="00E27E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EB3" w:rsidRPr="00DD5E80" w:rsidRDefault="00AE468F" w:rsidP="00E27E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F6EBC">
        <w:rPr>
          <w:b/>
          <w:sz w:val="28"/>
          <w:szCs w:val="28"/>
        </w:rPr>
        <w:t xml:space="preserve"> de noviembre</w:t>
      </w:r>
      <w:r w:rsidR="00E27EB3">
        <w:rPr>
          <w:b/>
          <w:sz w:val="28"/>
          <w:szCs w:val="28"/>
        </w:rPr>
        <w:t xml:space="preserve"> (Trabajo de campo) – Traer ropa cómoda</w:t>
      </w:r>
      <w:r w:rsidR="00FF6EBC">
        <w:rPr>
          <w:b/>
          <w:sz w:val="28"/>
          <w:szCs w:val="28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81"/>
        <w:gridCol w:w="4182"/>
      </w:tblGrid>
      <w:tr w:rsidR="008720B1" w:rsidTr="000624A5">
        <w:tc>
          <w:tcPr>
            <w:tcW w:w="1980" w:type="dxa"/>
            <w:vAlign w:val="center"/>
          </w:tcPr>
          <w:p w:rsidR="008720B1" w:rsidRDefault="008720B1" w:rsidP="0087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8363" w:type="dxa"/>
            <w:gridSpan w:val="2"/>
          </w:tcPr>
          <w:p w:rsidR="008720B1" w:rsidRDefault="008720B1" w:rsidP="00B81648">
            <w:pPr>
              <w:rPr>
                <w:sz w:val="24"/>
                <w:szCs w:val="24"/>
              </w:rPr>
            </w:pPr>
            <w:r w:rsidRPr="008720B1">
              <w:rPr>
                <w:sz w:val="24"/>
                <w:szCs w:val="24"/>
              </w:rPr>
              <w:t>Concentración y Registro en la EPET N° 21</w:t>
            </w:r>
          </w:p>
        </w:tc>
      </w:tr>
      <w:tr w:rsidR="00E27EB3" w:rsidTr="000624A5">
        <w:tc>
          <w:tcPr>
            <w:tcW w:w="1980" w:type="dxa"/>
            <w:vAlign w:val="center"/>
          </w:tcPr>
          <w:p w:rsidR="00E27EB3" w:rsidRPr="00E27EB3" w:rsidRDefault="008720B1" w:rsidP="0087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30</w:t>
            </w:r>
          </w:p>
        </w:tc>
        <w:tc>
          <w:tcPr>
            <w:tcW w:w="8363" w:type="dxa"/>
            <w:gridSpan w:val="2"/>
          </w:tcPr>
          <w:p w:rsidR="00E27EB3" w:rsidRPr="00E27EB3" w:rsidRDefault="00AE468F" w:rsidP="00B8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slado desde San Martín de los Andes a la Planta de Campamento </w:t>
            </w:r>
            <w:proofErr w:type="spellStart"/>
            <w:r>
              <w:rPr>
                <w:sz w:val="24"/>
                <w:szCs w:val="24"/>
              </w:rPr>
              <w:t>Nonthué</w:t>
            </w:r>
            <w:proofErr w:type="spellEnd"/>
          </w:p>
        </w:tc>
      </w:tr>
      <w:tr w:rsidR="00E75977" w:rsidTr="00414172">
        <w:tc>
          <w:tcPr>
            <w:tcW w:w="1980" w:type="dxa"/>
            <w:vAlign w:val="center"/>
          </w:tcPr>
          <w:p w:rsidR="00E75977" w:rsidRDefault="008720B1" w:rsidP="0041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00</w:t>
            </w:r>
          </w:p>
        </w:tc>
        <w:tc>
          <w:tcPr>
            <w:tcW w:w="8363" w:type="dxa"/>
            <w:gridSpan w:val="2"/>
          </w:tcPr>
          <w:p w:rsidR="00E75977" w:rsidRDefault="00E75977" w:rsidP="0041417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75977">
              <w:rPr>
                <w:rFonts w:cstheme="minorHAnsi"/>
                <w:sz w:val="24"/>
                <w:szCs w:val="24"/>
              </w:rPr>
              <w:t>Distribución y ubicación en las habitaciones</w:t>
            </w:r>
          </w:p>
        </w:tc>
      </w:tr>
      <w:tr w:rsidR="00E75977" w:rsidTr="00414172">
        <w:tc>
          <w:tcPr>
            <w:tcW w:w="1980" w:type="dxa"/>
            <w:vAlign w:val="center"/>
          </w:tcPr>
          <w:p w:rsidR="00E75977" w:rsidRDefault="008720B1" w:rsidP="0041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363" w:type="dxa"/>
            <w:gridSpan w:val="2"/>
          </w:tcPr>
          <w:p w:rsidR="00E75977" w:rsidRDefault="008720B1" w:rsidP="0041417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20B1">
              <w:rPr>
                <w:rFonts w:cstheme="minorHAnsi"/>
                <w:sz w:val="24"/>
                <w:szCs w:val="24"/>
              </w:rPr>
              <w:t>Reconocimiento de la Planta</w:t>
            </w:r>
            <w:r w:rsidR="00EC25FA">
              <w:rPr>
                <w:rFonts w:cstheme="minorHAnsi"/>
                <w:sz w:val="24"/>
                <w:szCs w:val="24"/>
              </w:rPr>
              <w:t xml:space="preserve"> de Campamento</w:t>
            </w:r>
            <w:r w:rsidRPr="008720B1">
              <w:rPr>
                <w:rFonts w:cstheme="minorHAnsi"/>
                <w:sz w:val="24"/>
                <w:szCs w:val="24"/>
              </w:rPr>
              <w:t xml:space="preserve"> con un Profesor de la misma.</w:t>
            </w:r>
          </w:p>
        </w:tc>
      </w:tr>
      <w:tr w:rsidR="008720B1" w:rsidTr="00EA5C1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720B1" w:rsidRDefault="008720B1" w:rsidP="00EA5C1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0:30 – 10:45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8720B1" w:rsidRDefault="008720B1" w:rsidP="00EA5C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7EB3">
              <w:rPr>
                <w:rFonts w:cstheme="minorHAnsi"/>
                <w:b/>
                <w:sz w:val="24"/>
                <w:szCs w:val="24"/>
              </w:rPr>
              <w:t>Café</w:t>
            </w:r>
          </w:p>
        </w:tc>
      </w:tr>
      <w:tr w:rsidR="00E75977" w:rsidTr="00414172">
        <w:tc>
          <w:tcPr>
            <w:tcW w:w="1980" w:type="dxa"/>
            <w:vAlign w:val="center"/>
          </w:tcPr>
          <w:p w:rsidR="00E75977" w:rsidRPr="00970FCF" w:rsidRDefault="008720B1" w:rsidP="0087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  <w:r w:rsidR="00E7597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:10</w:t>
            </w:r>
          </w:p>
        </w:tc>
        <w:tc>
          <w:tcPr>
            <w:tcW w:w="8363" w:type="dxa"/>
            <w:gridSpan w:val="2"/>
          </w:tcPr>
          <w:p w:rsidR="00E75977" w:rsidRPr="00E27EB3" w:rsidRDefault="008720B1" w:rsidP="00EC25F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envenida y </w:t>
            </w:r>
            <w:r w:rsidR="00E75977">
              <w:rPr>
                <w:rFonts w:cstheme="minorHAnsi"/>
                <w:sz w:val="24"/>
                <w:szCs w:val="24"/>
              </w:rPr>
              <w:t>Reunión general para establecer pautas organizativas y de seguridad en</w:t>
            </w:r>
            <w:r w:rsidR="00EC25FA">
              <w:rPr>
                <w:rFonts w:cstheme="minorHAnsi"/>
                <w:sz w:val="24"/>
                <w:szCs w:val="24"/>
              </w:rPr>
              <w:t xml:space="preserve"> la Planta de Campamento de </w:t>
            </w:r>
            <w:proofErr w:type="spellStart"/>
            <w:r w:rsidR="00E75977">
              <w:rPr>
                <w:rFonts w:cstheme="minorHAnsi"/>
                <w:sz w:val="24"/>
                <w:szCs w:val="24"/>
              </w:rPr>
              <w:t>Nonthué</w:t>
            </w:r>
            <w:proofErr w:type="spellEnd"/>
          </w:p>
        </w:tc>
      </w:tr>
      <w:tr w:rsidR="00E75977" w:rsidTr="009471F7">
        <w:tc>
          <w:tcPr>
            <w:tcW w:w="1980" w:type="dxa"/>
            <w:vAlign w:val="center"/>
          </w:tcPr>
          <w:p w:rsidR="00E75977" w:rsidRDefault="008720B1" w:rsidP="0087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1:45</w:t>
            </w:r>
          </w:p>
        </w:tc>
        <w:tc>
          <w:tcPr>
            <w:tcW w:w="8363" w:type="dxa"/>
            <w:gridSpan w:val="2"/>
          </w:tcPr>
          <w:p w:rsidR="00E75977" w:rsidRDefault="00E75977" w:rsidP="007647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ormación de grupos de trabajo y establecimiento de pautas.</w:t>
            </w:r>
            <w:r w:rsidR="008720B1">
              <w:rPr>
                <w:rFonts w:cstheme="minorHAnsi"/>
                <w:sz w:val="24"/>
                <w:szCs w:val="24"/>
              </w:rPr>
              <w:t xml:space="preserve"> </w:t>
            </w:r>
            <w:r w:rsidR="008720B1">
              <w:t>Mapa del sitio de estudio (planificación de mediciones ambientales).</w:t>
            </w:r>
          </w:p>
        </w:tc>
      </w:tr>
      <w:tr w:rsidR="008720B1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720B1" w:rsidRPr="00E27EB3" w:rsidRDefault="008720B1" w:rsidP="008720B1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 – 13:</w:t>
            </w:r>
            <w:r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8720B1" w:rsidRPr="00E27EB3" w:rsidRDefault="008720B1" w:rsidP="00E73C34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E27EB3">
              <w:rPr>
                <w:rFonts w:cstheme="minorHAnsi"/>
                <w:b/>
                <w:sz w:val="24"/>
                <w:szCs w:val="24"/>
              </w:rPr>
              <w:t>Almuerzo</w:t>
            </w:r>
          </w:p>
        </w:tc>
      </w:tr>
      <w:tr w:rsidR="00C66B9A" w:rsidTr="00C66B9A">
        <w:tc>
          <w:tcPr>
            <w:tcW w:w="1980" w:type="dxa"/>
            <w:vAlign w:val="center"/>
          </w:tcPr>
          <w:p w:rsidR="00C66B9A" w:rsidRPr="00970FCF" w:rsidRDefault="00C66B9A" w:rsidP="0087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E27EB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4181" w:type="dxa"/>
          </w:tcPr>
          <w:p w:rsidR="00C66B9A" w:rsidRPr="00E27EB3" w:rsidRDefault="00C66B9A" w:rsidP="00E759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o 1: Atmósfera y Fenología</w:t>
            </w:r>
          </w:p>
        </w:tc>
        <w:tc>
          <w:tcPr>
            <w:tcW w:w="4182" w:type="dxa"/>
          </w:tcPr>
          <w:p w:rsidR="00C66B9A" w:rsidRPr="00E27EB3" w:rsidRDefault="00C66B9A" w:rsidP="00E759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o 2: Cobertura terrestre.</w:t>
            </w:r>
          </w:p>
        </w:tc>
      </w:tr>
      <w:tr w:rsidR="00E27EB3" w:rsidTr="000624A5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27EB3" w:rsidRPr="00E27EB3" w:rsidRDefault="00E27EB3" w:rsidP="008720B1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5:</w:t>
            </w:r>
            <w:r w:rsidR="008720B1"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 – 15:</w:t>
            </w:r>
            <w:r w:rsidR="008720B1"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E27EB3" w:rsidRPr="00E27EB3" w:rsidRDefault="00E27EB3" w:rsidP="00B81648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27EB3">
              <w:rPr>
                <w:b/>
                <w:sz w:val="24"/>
                <w:szCs w:val="24"/>
              </w:rPr>
              <w:t>Café</w:t>
            </w:r>
          </w:p>
        </w:tc>
      </w:tr>
      <w:tr w:rsidR="00C66B9A" w:rsidTr="00C66B9A">
        <w:tc>
          <w:tcPr>
            <w:tcW w:w="1980" w:type="dxa"/>
            <w:vAlign w:val="center"/>
          </w:tcPr>
          <w:p w:rsidR="00C66B9A" w:rsidRPr="00970FCF" w:rsidRDefault="00C66B9A" w:rsidP="00EA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Pr="00E27EB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:00</w:t>
            </w:r>
          </w:p>
        </w:tc>
        <w:tc>
          <w:tcPr>
            <w:tcW w:w="4181" w:type="dxa"/>
          </w:tcPr>
          <w:p w:rsidR="00C66B9A" w:rsidRPr="00E27EB3" w:rsidRDefault="00C66B9A" w:rsidP="008720B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o 1: Cobertura terrestre.</w:t>
            </w:r>
          </w:p>
        </w:tc>
        <w:tc>
          <w:tcPr>
            <w:tcW w:w="4182" w:type="dxa"/>
          </w:tcPr>
          <w:p w:rsidR="00C66B9A" w:rsidRPr="00E27EB3" w:rsidRDefault="00C66B9A" w:rsidP="008720B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o 2: Atmósfera y Fenología</w:t>
            </w:r>
          </w:p>
        </w:tc>
      </w:tr>
      <w:tr w:rsidR="000624A5" w:rsidTr="00EA5C1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624A5" w:rsidRPr="00970FCF" w:rsidRDefault="00EA5C16" w:rsidP="00EA5C1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7:3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0624A5" w:rsidRPr="00EA5C16" w:rsidRDefault="00EA5C16" w:rsidP="00EA5C16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EA5C16">
              <w:rPr>
                <w:rFonts w:cstheme="minorHAnsi"/>
                <w:b/>
                <w:sz w:val="24"/>
                <w:szCs w:val="24"/>
              </w:rPr>
              <w:t>Merienda</w:t>
            </w:r>
          </w:p>
        </w:tc>
      </w:tr>
      <w:tr w:rsidR="00776701" w:rsidTr="00C66B9A">
        <w:tc>
          <w:tcPr>
            <w:tcW w:w="1980" w:type="dxa"/>
            <w:vAlign w:val="center"/>
          </w:tcPr>
          <w:p w:rsidR="00776701" w:rsidRDefault="0045395C" w:rsidP="00EA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</w:t>
            </w:r>
            <w:r w:rsidR="00776701">
              <w:rPr>
                <w:sz w:val="24"/>
                <w:szCs w:val="24"/>
              </w:rPr>
              <w:t>0 – 18:00</w:t>
            </w:r>
          </w:p>
        </w:tc>
        <w:tc>
          <w:tcPr>
            <w:tcW w:w="4181" w:type="dxa"/>
          </w:tcPr>
          <w:p w:rsidR="00776701" w:rsidRPr="00EA5C16" w:rsidRDefault="00776701" w:rsidP="00C66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1: </w:t>
            </w:r>
            <w:r>
              <w:rPr>
                <w:sz w:val="24"/>
                <w:szCs w:val="24"/>
              </w:rPr>
              <w:t xml:space="preserve">Análisis de los datos registrados </w:t>
            </w:r>
          </w:p>
        </w:tc>
        <w:tc>
          <w:tcPr>
            <w:tcW w:w="4182" w:type="dxa"/>
          </w:tcPr>
          <w:p w:rsidR="00776701" w:rsidRPr="00EA5C16" w:rsidRDefault="00776701" w:rsidP="00C66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</w:t>
            </w:r>
            <w:r w:rsidR="00C66B9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Análisis de los datos registrados </w:t>
            </w:r>
          </w:p>
        </w:tc>
      </w:tr>
      <w:tr w:rsidR="00EA5C16" w:rsidTr="00C66B9A">
        <w:tc>
          <w:tcPr>
            <w:tcW w:w="1980" w:type="dxa"/>
            <w:vAlign w:val="center"/>
          </w:tcPr>
          <w:p w:rsidR="00EA5C16" w:rsidRDefault="00EA5C16" w:rsidP="00776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70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00 – </w:t>
            </w:r>
            <w:r w:rsidR="0077670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4181" w:type="dxa"/>
          </w:tcPr>
          <w:p w:rsidR="00EA5C16" w:rsidRPr="00EA5C16" w:rsidRDefault="00EA5C16" w:rsidP="00CB3CF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EA5C16">
              <w:rPr>
                <w:rFonts w:cstheme="minorHAnsi"/>
                <w:b/>
                <w:i/>
                <w:sz w:val="24"/>
                <w:szCs w:val="24"/>
              </w:rPr>
              <w:t>Estudiantes:</w:t>
            </w:r>
          </w:p>
          <w:p w:rsidR="00EA5C16" w:rsidRPr="00E27EB3" w:rsidRDefault="00EA5C16" w:rsidP="00C144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iene/tiempo lúdico (juegos de integración)</w:t>
            </w:r>
            <w:r w:rsidR="003703E5">
              <w:rPr>
                <w:rFonts w:cstheme="minorHAnsi"/>
                <w:sz w:val="24"/>
                <w:szCs w:val="24"/>
              </w:rPr>
              <w:t xml:space="preserve"> – </w:t>
            </w:r>
          </w:p>
        </w:tc>
        <w:tc>
          <w:tcPr>
            <w:tcW w:w="4182" w:type="dxa"/>
          </w:tcPr>
          <w:p w:rsidR="00EA5C16" w:rsidRPr="00EA5C16" w:rsidRDefault="00EA5C16" w:rsidP="00CB3CF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A5C16">
              <w:rPr>
                <w:b/>
                <w:i/>
                <w:sz w:val="24"/>
                <w:szCs w:val="24"/>
              </w:rPr>
              <w:t>Profesores:</w:t>
            </w:r>
          </w:p>
          <w:p w:rsidR="00EA5C16" w:rsidRPr="00E27EB3" w:rsidRDefault="00EA5C16" w:rsidP="00CB3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s de investigación – Pautas para presentar en IVSS de GLOBE.</w:t>
            </w:r>
          </w:p>
        </w:tc>
      </w:tr>
      <w:tr w:rsidR="00970FCF" w:rsidTr="00725F88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70FCF" w:rsidRDefault="00776701" w:rsidP="00725F88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21:0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970FCF" w:rsidRDefault="00776701" w:rsidP="00725F8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</w:p>
        </w:tc>
      </w:tr>
      <w:tr w:rsidR="00776701" w:rsidTr="000624A5">
        <w:tc>
          <w:tcPr>
            <w:tcW w:w="1980" w:type="dxa"/>
            <w:vAlign w:val="center"/>
          </w:tcPr>
          <w:p w:rsidR="00776701" w:rsidRDefault="00725F88" w:rsidP="0072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2:00</w:t>
            </w:r>
          </w:p>
        </w:tc>
        <w:tc>
          <w:tcPr>
            <w:tcW w:w="8363" w:type="dxa"/>
            <w:gridSpan w:val="2"/>
          </w:tcPr>
          <w:p w:rsidR="00776701" w:rsidRDefault="00725F88" w:rsidP="00970FC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a con el Grupo de Astronomía de San Martín de los Andes – Observación del cielo con telescopio</w:t>
            </w:r>
          </w:p>
        </w:tc>
      </w:tr>
      <w:tr w:rsidR="00725F88" w:rsidTr="000624A5">
        <w:tc>
          <w:tcPr>
            <w:tcW w:w="1980" w:type="dxa"/>
            <w:vAlign w:val="center"/>
          </w:tcPr>
          <w:p w:rsidR="00725F88" w:rsidRDefault="00725F88" w:rsidP="00970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 – 23:30</w:t>
            </w:r>
          </w:p>
        </w:tc>
        <w:tc>
          <w:tcPr>
            <w:tcW w:w="8363" w:type="dxa"/>
            <w:gridSpan w:val="2"/>
          </w:tcPr>
          <w:p w:rsidR="00725F88" w:rsidRPr="00725F88" w:rsidRDefault="00725F88" w:rsidP="00C1444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25F88">
              <w:rPr>
                <w:rFonts w:cstheme="minorHAnsi"/>
                <w:sz w:val="24"/>
                <w:szCs w:val="24"/>
              </w:rPr>
              <w:t xml:space="preserve">Juegos nocturnos/fogón. Cancionero por grupo y </w:t>
            </w:r>
            <w:proofErr w:type="spellStart"/>
            <w:r w:rsidRPr="00725F88">
              <w:rPr>
                <w:rFonts w:cstheme="minorHAnsi"/>
                <w:sz w:val="24"/>
                <w:szCs w:val="24"/>
              </w:rPr>
              <w:t>skech</w:t>
            </w:r>
            <w:proofErr w:type="spellEnd"/>
            <w:r w:rsidRPr="00725F88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:rsidR="002926D5" w:rsidRPr="00390895" w:rsidRDefault="002926D5" w:rsidP="00C60160">
      <w:pPr>
        <w:rPr>
          <w:sz w:val="24"/>
          <w:szCs w:val="24"/>
        </w:rPr>
      </w:pPr>
    </w:p>
    <w:p w:rsidR="00C66B9A" w:rsidRDefault="00C66B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6B9A" w:rsidRPr="00DD5E80" w:rsidRDefault="00C66B9A" w:rsidP="00C66B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de noviembre (Trabajo de campo) – Traer ropa cómo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81"/>
        <w:gridCol w:w="4182"/>
      </w:tblGrid>
      <w:tr w:rsidR="00C66B9A" w:rsidTr="00C66B9A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66B9A" w:rsidRPr="00E27EB3" w:rsidRDefault="00C66B9A" w:rsidP="00C66B9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3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66B9A" w:rsidRPr="00C66B9A" w:rsidRDefault="00C66B9A" w:rsidP="00C66B9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C66B9A">
              <w:rPr>
                <w:b/>
                <w:sz w:val="24"/>
                <w:szCs w:val="24"/>
              </w:rPr>
              <w:t>Desayuno</w:t>
            </w:r>
          </w:p>
        </w:tc>
      </w:tr>
      <w:tr w:rsidR="00C66B9A" w:rsidTr="00E73C34">
        <w:tc>
          <w:tcPr>
            <w:tcW w:w="1980" w:type="dxa"/>
            <w:vAlign w:val="center"/>
          </w:tcPr>
          <w:p w:rsidR="00C66B9A" w:rsidRDefault="00C66B9A" w:rsidP="00C6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00</w:t>
            </w:r>
          </w:p>
        </w:tc>
        <w:tc>
          <w:tcPr>
            <w:tcW w:w="8363" w:type="dxa"/>
            <w:gridSpan w:val="2"/>
          </w:tcPr>
          <w:p w:rsidR="00C66B9A" w:rsidRPr="00E75977" w:rsidRDefault="00C66B9A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os resultados – Grupo 1 y Grupo 2</w:t>
            </w:r>
          </w:p>
        </w:tc>
      </w:tr>
      <w:tr w:rsidR="00C66B9A" w:rsidTr="00E73C34">
        <w:tc>
          <w:tcPr>
            <w:tcW w:w="1980" w:type="dxa"/>
            <w:vAlign w:val="center"/>
          </w:tcPr>
          <w:p w:rsidR="00C66B9A" w:rsidRDefault="00C66B9A" w:rsidP="00C6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363" w:type="dxa"/>
            <w:gridSpan w:val="2"/>
          </w:tcPr>
          <w:p w:rsidR="00C66B9A" w:rsidRDefault="00C66B9A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6B9A">
              <w:rPr>
                <w:rFonts w:cstheme="minorHAnsi"/>
                <w:sz w:val="24"/>
                <w:szCs w:val="24"/>
              </w:rPr>
              <w:t>Juego de descubrimiento en el medio que me rodea.</w:t>
            </w:r>
            <w:r>
              <w:rPr>
                <w:rFonts w:cstheme="minorHAnsi"/>
                <w:sz w:val="24"/>
                <w:szCs w:val="24"/>
              </w:rPr>
              <w:t xml:space="preserve"> (Prof. Ed. Física)</w:t>
            </w:r>
          </w:p>
        </w:tc>
      </w:tr>
      <w:tr w:rsidR="00C66B9A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66B9A" w:rsidRDefault="00C66B9A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0:30 – 10:45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66B9A" w:rsidRDefault="00C66B9A" w:rsidP="00E73C3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7EB3">
              <w:rPr>
                <w:rFonts w:cstheme="minorHAnsi"/>
                <w:b/>
                <w:sz w:val="24"/>
                <w:szCs w:val="24"/>
              </w:rPr>
              <w:t>Café</w:t>
            </w:r>
          </w:p>
        </w:tc>
      </w:tr>
      <w:tr w:rsidR="003703E5" w:rsidTr="003B421E">
        <w:tc>
          <w:tcPr>
            <w:tcW w:w="1980" w:type="dxa"/>
            <w:vAlign w:val="center"/>
          </w:tcPr>
          <w:p w:rsidR="003703E5" w:rsidRPr="00970FCF" w:rsidRDefault="003703E5" w:rsidP="0037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2:00</w:t>
            </w:r>
          </w:p>
        </w:tc>
        <w:tc>
          <w:tcPr>
            <w:tcW w:w="4181" w:type="dxa"/>
          </w:tcPr>
          <w:p w:rsidR="003703E5" w:rsidRDefault="003703E5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1: </w:t>
            </w:r>
          </w:p>
          <w:p w:rsidR="003703E5" w:rsidRPr="00E27EB3" w:rsidRDefault="003703E5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bertura terrestre – Altura y circunferencia de árboles (por sectores)</w:t>
            </w:r>
          </w:p>
        </w:tc>
        <w:tc>
          <w:tcPr>
            <w:tcW w:w="4182" w:type="dxa"/>
          </w:tcPr>
          <w:p w:rsidR="003703E5" w:rsidRDefault="003703E5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o 2:</w:t>
            </w:r>
          </w:p>
          <w:p w:rsidR="003703E5" w:rsidRPr="00E27EB3" w:rsidRDefault="003703E5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quitos (hábitat e identificación de larvas)</w:t>
            </w:r>
          </w:p>
        </w:tc>
      </w:tr>
      <w:tr w:rsidR="00C66B9A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66B9A" w:rsidRPr="00E27EB3" w:rsidRDefault="00C66B9A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 – 13:</w:t>
            </w:r>
            <w:r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66B9A" w:rsidRPr="00E27EB3" w:rsidRDefault="00C66B9A" w:rsidP="00E73C34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E27EB3">
              <w:rPr>
                <w:rFonts w:cstheme="minorHAnsi"/>
                <w:b/>
                <w:sz w:val="24"/>
                <w:szCs w:val="24"/>
              </w:rPr>
              <w:t>Almuerzo</w:t>
            </w:r>
          </w:p>
        </w:tc>
      </w:tr>
      <w:tr w:rsidR="003703E5" w:rsidTr="003703E5">
        <w:tc>
          <w:tcPr>
            <w:tcW w:w="1980" w:type="dxa"/>
            <w:vAlign w:val="center"/>
          </w:tcPr>
          <w:p w:rsidR="003703E5" w:rsidRPr="00970FCF" w:rsidRDefault="003703E5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E27EB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4181" w:type="dxa"/>
          </w:tcPr>
          <w:p w:rsidR="003703E5" w:rsidRDefault="003703E5" w:rsidP="003703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1: </w:t>
            </w:r>
          </w:p>
          <w:p w:rsidR="003703E5" w:rsidRPr="00E27EB3" w:rsidRDefault="003703E5" w:rsidP="003703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drología</w:t>
            </w:r>
          </w:p>
        </w:tc>
        <w:tc>
          <w:tcPr>
            <w:tcW w:w="4182" w:type="dxa"/>
          </w:tcPr>
          <w:p w:rsidR="003703E5" w:rsidRDefault="003703E5" w:rsidP="003703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2: </w:t>
            </w:r>
            <w:r w:rsidR="00C14445">
              <w:rPr>
                <w:rFonts w:cstheme="minorHAnsi"/>
                <w:sz w:val="24"/>
                <w:szCs w:val="24"/>
              </w:rPr>
              <w:t>atmósfera</w:t>
            </w:r>
          </w:p>
          <w:p w:rsidR="003703E5" w:rsidRPr="00E27EB3" w:rsidRDefault="003703E5" w:rsidP="00E73C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66B9A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66B9A" w:rsidRPr="00E27EB3" w:rsidRDefault="00C66B9A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 – 15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66B9A" w:rsidRPr="00E27EB3" w:rsidRDefault="00C66B9A" w:rsidP="00E73C34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27EB3">
              <w:rPr>
                <w:b/>
                <w:sz w:val="24"/>
                <w:szCs w:val="24"/>
              </w:rPr>
              <w:t>Café</w:t>
            </w:r>
          </w:p>
        </w:tc>
      </w:tr>
      <w:tr w:rsidR="003703E5" w:rsidTr="003703E5">
        <w:tc>
          <w:tcPr>
            <w:tcW w:w="1980" w:type="dxa"/>
            <w:vAlign w:val="center"/>
          </w:tcPr>
          <w:p w:rsidR="003703E5" w:rsidRPr="00970FCF" w:rsidRDefault="003703E5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Pr="00E27EB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:00</w:t>
            </w:r>
          </w:p>
        </w:tc>
        <w:tc>
          <w:tcPr>
            <w:tcW w:w="4181" w:type="dxa"/>
          </w:tcPr>
          <w:p w:rsidR="003703E5" w:rsidRDefault="003703E5" w:rsidP="003703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1: </w:t>
            </w:r>
          </w:p>
          <w:p w:rsidR="003703E5" w:rsidRPr="00E27EB3" w:rsidRDefault="003703E5" w:rsidP="003703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elo</w:t>
            </w:r>
          </w:p>
        </w:tc>
        <w:tc>
          <w:tcPr>
            <w:tcW w:w="4182" w:type="dxa"/>
          </w:tcPr>
          <w:p w:rsidR="003703E5" w:rsidRDefault="003703E5" w:rsidP="003703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2: </w:t>
            </w:r>
          </w:p>
          <w:p w:rsidR="003703E5" w:rsidRPr="00E27EB3" w:rsidRDefault="003703E5" w:rsidP="00E73C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703E5">
              <w:rPr>
                <w:rFonts w:cstheme="minorHAnsi"/>
                <w:sz w:val="24"/>
                <w:szCs w:val="24"/>
              </w:rPr>
              <w:t>Hidrología</w:t>
            </w:r>
          </w:p>
        </w:tc>
      </w:tr>
      <w:tr w:rsidR="00C66B9A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66B9A" w:rsidRPr="00970FCF" w:rsidRDefault="00C66B9A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7:3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66B9A" w:rsidRPr="00EA5C16" w:rsidRDefault="00C66B9A" w:rsidP="00E73C34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EA5C16">
              <w:rPr>
                <w:rFonts w:cstheme="minorHAnsi"/>
                <w:b/>
                <w:sz w:val="24"/>
                <w:szCs w:val="24"/>
              </w:rPr>
              <w:t>Merienda</w:t>
            </w:r>
          </w:p>
        </w:tc>
      </w:tr>
      <w:tr w:rsidR="00C66B9A" w:rsidTr="00E73C34">
        <w:tc>
          <w:tcPr>
            <w:tcW w:w="1980" w:type="dxa"/>
            <w:vAlign w:val="center"/>
          </w:tcPr>
          <w:p w:rsidR="00C66B9A" w:rsidRDefault="0045395C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</w:t>
            </w:r>
            <w:r w:rsidR="00C66B9A">
              <w:rPr>
                <w:sz w:val="24"/>
                <w:szCs w:val="24"/>
              </w:rPr>
              <w:t>0 – 18:00</w:t>
            </w:r>
          </w:p>
        </w:tc>
        <w:tc>
          <w:tcPr>
            <w:tcW w:w="4181" w:type="dxa"/>
          </w:tcPr>
          <w:p w:rsidR="00C66B9A" w:rsidRPr="00EA5C16" w:rsidRDefault="00C66B9A" w:rsidP="00370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1: </w:t>
            </w:r>
            <w:r>
              <w:rPr>
                <w:sz w:val="24"/>
                <w:szCs w:val="24"/>
              </w:rPr>
              <w:t xml:space="preserve">Análisis de los datos registrados </w:t>
            </w:r>
          </w:p>
        </w:tc>
        <w:tc>
          <w:tcPr>
            <w:tcW w:w="4182" w:type="dxa"/>
          </w:tcPr>
          <w:p w:rsidR="00C66B9A" w:rsidRPr="00EA5C16" w:rsidRDefault="00C66B9A" w:rsidP="00370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</w:t>
            </w:r>
            <w:r w:rsidR="003703E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Análisis de los datos registrados </w:t>
            </w:r>
          </w:p>
        </w:tc>
      </w:tr>
      <w:tr w:rsidR="00C66B9A" w:rsidTr="00E73C34">
        <w:tc>
          <w:tcPr>
            <w:tcW w:w="1980" w:type="dxa"/>
            <w:vAlign w:val="center"/>
          </w:tcPr>
          <w:p w:rsidR="00C66B9A" w:rsidRDefault="00C66B9A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4181" w:type="dxa"/>
          </w:tcPr>
          <w:p w:rsidR="00C66B9A" w:rsidRPr="00EA5C16" w:rsidRDefault="00C66B9A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EA5C16">
              <w:rPr>
                <w:rFonts w:cstheme="minorHAnsi"/>
                <w:b/>
                <w:i/>
                <w:sz w:val="24"/>
                <w:szCs w:val="24"/>
              </w:rPr>
              <w:t>Estudiantes:</w:t>
            </w:r>
          </w:p>
          <w:p w:rsidR="00C66B9A" w:rsidRPr="00E27EB3" w:rsidRDefault="00C66B9A" w:rsidP="00C144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iene/tiempo lúdico (juegos de integración)</w:t>
            </w:r>
            <w:r w:rsidR="003703E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</w:tcPr>
          <w:p w:rsidR="00C66B9A" w:rsidRPr="00EA5C16" w:rsidRDefault="00C66B9A" w:rsidP="00E73C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A5C16">
              <w:rPr>
                <w:b/>
                <w:i/>
                <w:sz w:val="24"/>
                <w:szCs w:val="24"/>
              </w:rPr>
              <w:t>Profesores:</w:t>
            </w:r>
          </w:p>
          <w:p w:rsidR="00C66B9A" w:rsidRPr="00E27EB3" w:rsidRDefault="00C66B9A" w:rsidP="00E73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s de investigación – Pautas para presentar en IVSS de GLOBE.</w:t>
            </w:r>
          </w:p>
        </w:tc>
      </w:tr>
      <w:tr w:rsidR="00C66B9A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66B9A" w:rsidRDefault="00C66B9A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21:00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66B9A" w:rsidRDefault="00C66B9A" w:rsidP="00E73C3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</w:p>
        </w:tc>
      </w:tr>
      <w:tr w:rsidR="00C66B9A" w:rsidTr="00E73C34">
        <w:tc>
          <w:tcPr>
            <w:tcW w:w="1980" w:type="dxa"/>
            <w:vAlign w:val="center"/>
          </w:tcPr>
          <w:p w:rsidR="00C66B9A" w:rsidRDefault="00C66B9A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2:00</w:t>
            </w:r>
          </w:p>
        </w:tc>
        <w:tc>
          <w:tcPr>
            <w:tcW w:w="8363" w:type="dxa"/>
            <w:gridSpan w:val="2"/>
          </w:tcPr>
          <w:p w:rsidR="00C66B9A" w:rsidRDefault="003703E5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LOBE at </w:t>
            </w:r>
            <w:proofErr w:type="spellStart"/>
            <w:r w:rsidRPr="00776701">
              <w:rPr>
                <w:sz w:val="24"/>
                <w:szCs w:val="24"/>
              </w:rPr>
              <w:t>Nig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61077">
              <w:rPr>
                <w:sz w:val="24"/>
                <w:szCs w:val="24"/>
              </w:rPr>
              <w:t>– Mediciones de intensidad lumínica.</w:t>
            </w:r>
          </w:p>
        </w:tc>
      </w:tr>
      <w:tr w:rsidR="00C66B9A" w:rsidTr="00E73C34">
        <w:tc>
          <w:tcPr>
            <w:tcW w:w="1980" w:type="dxa"/>
            <w:vAlign w:val="center"/>
          </w:tcPr>
          <w:p w:rsidR="00C66B9A" w:rsidRDefault="00C66B9A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 – 23:30</w:t>
            </w:r>
          </w:p>
        </w:tc>
        <w:tc>
          <w:tcPr>
            <w:tcW w:w="8363" w:type="dxa"/>
            <w:gridSpan w:val="2"/>
          </w:tcPr>
          <w:p w:rsidR="00C66B9A" w:rsidRPr="00725F88" w:rsidRDefault="00C66B9A" w:rsidP="00C1444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3155E">
              <w:rPr>
                <w:rFonts w:cstheme="minorHAnsi"/>
                <w:sz w:val="24"/>
                <w:szCs w:val="24"/>
              </w:rPr>
              <w:t xml:space="preserve">Juegos nocturnos/fogón. Cancionero por grupo y </w:t>
            </w:r>
            <w:r w:rsidR="00C14445" w:rsidRPr="00C3155E">
              <w:rPr>
                <w:rFonts w:cstheme="minorHAnsi"/>
                <w:sz w:val="24"/>
                <w:szCs w:val="24"/>
              </w:rPr>
              <w:t>sketch</w:t>
            </w:r>
            <w:r w:rsidR="00C3155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:rsidR="00474A21" w:rsidRDefault="00474A21" w:rsidP="003908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4A21" w:rsidRPr="00DD5E80" w:rsidRDefault="00474A21" w:rsidP="00474A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de noviembre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363"/>
      </w:tblGrid>
      <w:tr w:rsidR="00474A21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74A21" w:rsidRPr="00E27EB3" w:rsidRDefault="00474A21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30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474A21" w:rsidRPr="00C66B9A" w:rsidRDefault="00474A21" w:rsidP="00E73C34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C66B9A">
              <w:rPr>
                <w:b/>
                <w:sz w:val="24"/>
                <w:szCs w:val="24"/>
              </w:rPr>
              <w:t>Desayuno</w:t>
            </w:r>
          </w:p>
        </w:tc>
      </w:tr>
      <w:tr w:rsidR="00474A21" w:rsidTr="00E73C34">
        <w:tc>
          <w:tcPr>
            <w:tcW w:w="1980" w:type="dxa"/>
            <w:vAlign w:val="center"/>
          </w:tcPr>
          <w:p w:rsidR="00474A21" w:rsidRDefault="00474A21" w:rsidP="00474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30</w:t>
            </w:r>
          </w:p>
        </w:tc>
        <w:tc>
          <w:tcPr>
            <w:tcW w:w="8363" w:type="dxa"/>
          </w:tcPr>
          <w:p w:rsidR="00474A21" w:rsidRDefault="00474A21" w:rsidP="00474A21">
            <w:pPr>
              <w:jc w:val="both"/>
            </w:pPr>
            <w:r>
              <w:t>Presentación de los resultados de las mediciones.</w:t>
            </w:r>
          </w:p>
          <w:p w:rsidR="00474A21" w:rsidRPr="00E75977" w:rsidRDefault="00474A21" w:rsidP="00474A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4A21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74A21" w:rsidRDefault="00474A21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0:30 – 10:45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474A21" w:rsidRDefault="00474A21" w:rsidP="00E73C3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7EB3">
              <w:rPr>
                <w:rFonts w:cstheme="minorHAnsi"/>
                <w:b/>
                <w:sz w:val="24"/>
                <w:szCs w:val="24"/>
              </w:rPr>
              <w:t>Café</w:t>
            </w:r>
          </w:p>
        </w:tc>
      </w:tr>
      <w:tr w:rsidR="00474A21" w:rsidTr="00FE7786">
        <w:tc>
          <w:tcPr>
            <w:tcW w:w="1980" w:type="dxa"/>
            <w:vAlign w:val="center"/>
          </w:tcPr>
          <w:p w:rsidR="00474A21" w:rsidRPr="00970FCF" w:rsidRDefault="00474A21" w:rsidP="00474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30</w:t>
            </w:r>
          </w:p>
        </w:tc>
        <w:tc>
          <w:tcPr>
            <w:tcW w:w="8363" w:type="dxa"/>
          </w:tcPr>
          <w:p w:rsidR="00474A21" w:rsidRPr="00E27EB3" w:rsidRDefault="00474A21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Conclusiones de GLOBE </w:t>
            </w:r>
            <w:proofErr w:type="spellStart"/>
            <w:r>
              <w:t>Games</w:t>
            </w:r>
            <w:proofErr w:type="spellEnd"/>
            <w:r>
              <w:t xml:space="preserve"> y planificación para el 2° Encuentro.</w:t>
            </w:r>
          </w:p>
        </w:tc>
      </w:tr>
      <w:tr w:rsidR="00474A21" w:rsidTr="00FE7786">
        <w:tc>
          <w:tcPr>
            <w:tcW w:w="1980" w:type="dxa"/>
            <w:vAlign w:val="center"/>
          </w:tcPr>
          <w:p w:rsidR="00474A21" w:rsidRDefault="00474A21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8363" w:type="dxa"/>
          </w:tcPr>
          <w:p w:rsidR="00474A21" w:rsidRPr="00E27EB3" w:rsidRDefault="00474A21" w:rsidP="00C1444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Despedida </w:t>
            </w:r>
          </w:p>
        </w:tc>
      </w:tr>
      <w:tr w:rsidR="00474A21" w:rsidTr="00E73C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74A21" w:rsidRPr="00E27EB3" w:rsidRDefault="00474A21" w:rsidP="00E73C3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27EB3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 – 13:</w:t>
            </w:r>
            <w:r>
              <w:rPr>
                <w:sz w:val="24"/>
                <w:szCs w:val="24"/>
              </w:rPr>
              <w:t>0</w:t>
            </w:r>
            <w:r w:rsidRPr="00E27EB3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474A21" w:rsidRPr="00E27EB3" w:rsidRDefault="00474A21" w:rsidP="00E73C34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E27EB3">
              <w:rPr>
                <w:rFonts w:cstheme="minorHAnsi"/>
                <w:b/>
                <w:sz w:val="24"/>
                <w:szCs w:val="24"/>
              </w:rPr>
              <w:t>Almuerzo</w:t>
            </w:r>
          </w:p>
        </w:tc>
      </w:tr>
      <w:tr w:rsidR="00474A21" w:rsidTr="00474A21">
        <w:tc>
          <w:tcPr>
            <w:tcW w:w="1980" w:type="dxa"/>
          </w:tcPr>
          <w:p w:rsidR="00474A21" w:rsidRPr="00970FCF" w:rsidRDefault="00474A21" w:rsidP="00E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8363" w:type="dxa"/>
          </w:tcPr>
          <w:p w:rsidR="00474A21" w:rsidRPr="00E27EB3" w:rsidRDefault="00474A21" w:rsidP="00E73C3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aje de regreso a San Martín de los Andes</w:t>
            </w:r>
          </w:p>
        </w:tc>
      </w:tr>
    </w:tbl>
    <w:p w:rsidR="00281D59" w:rsidRDefault="00281D59" w:rsidP="00390895">
      <w:pPr>
        <w:rPr>
          <w:sz w:val="24"/>
          <w:szCs w:val="24"/>
        </w:rPr>
      </w:pPr>
    </w:p>
    <w:p w:rsidR="00C66B9A" w:rsidRDefault="00C66B9A" w:rsidP="00390895">
      <w:pPr>
        <w:rPr>
          <w:sz w:val="24"/>
          <w:szCs w:val="24"/>
        </w:rPr>
      </w:pPr>
    </w:p>
    <w:p w:rsidR="00C66B9A" w:rsidRDefault="00C66B9A" w:rsidP="00390895">
      <w:pPr>
        <w:rPr>
          <w:sz w:val="24"/>
          <w:szCs w:val="24"/>
        </w:rPr>
      </w:pPr>
    </w:p>
    <w:p w:rsidR="00C66B9A" w:rsidRDefault="00C66B9A" w:rsidP="00390895">
      <w:pPr>
        <w:rPr>
          <w:sz w:val="24"/>
          <w:szCs w:val="24"/>
        </w:rPr>
      </w:pPr>
    </w:p>
    <w:p w:rsidR="00281D59" w:rsidRPr="00281D59" w:rsidRDefault="00281D59" w:rsidP="00390895">
      <w:pPr>
        <w:rPr>
          <w:b/>
          <w:sz w:val="24"/>
          <w:szCs w:val="24"/>
        </w:rPr>
      </w:pPr>
      <w:r w:rsidRPr="00281D59">
        <w:rPr>
          <w:b/>
          <w:sz w:val="24"/>
          <w:szCs w:val="24"/>
        </w:rPr>
        <w:t>Aplicaciones para dispositivos móviles – (Traer instalados)</w:t>
      </w:r>
    </w:p>
    <w:p w:rsidR="005F0781" w:rsidRPr="0045395C" w:rsidRDefault="005F0781" w:rsidP="00390895">
      <w:pPr>
        <w:rPr>
          <w:sz w:val="24"/>
          <w:szCs w:val="24"/>
          <w:lang w:val="en-US"/>
        </w:rPr>
      </w:pPr>
      <w:r w:rsidRPr="0045395C">
        <w:rPr>
          <w:sz w:val="24"/>
          <w:szCs w:val="24"/>
          <w:lang w:val="en-US"/>
        </w:rPr>
        <w:t>GLOBE Observer</w:t>
      </w:r>
      <w:r w:rsidR="00281D59" w:rsidRPr="0045395C">
        <w:rPr>
          <w:sz w:val="24"/>
          <w:szCs w:val="24"/>
          <w:lang w:val="en-US"/>
        </w:rPr>
        <w:t xml:space="preserve">– </w:t>
      </w:r>
      <w:r>
        <w:rPr>
          <w:noProof/>
          <w:lang w:eastAsia="es-AR"/>
        </w:rPr>
        <w:drawing>
          <wp:inline distT="0" distB="0" distL="0" distR="0" wp14:anchorId="01283B9E" wp14:editId="7F83CE5F">
            <wp:extent cx="720000" cy="252716"/>
            <wp:effectExtent l="0" t="0" r="4445" b="0"/>
            <wp:docPr id="7" name="Imagen 7" descr="https://encrypted-tbn0.gstatic.com/images?q=tbn:ANd9GcQ0GjzHUAO66HHacaHT7BSNp-RWmA4tkADvG6f0hAi2nEkYmzx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Q0GjzHUAO66HHacaHT7BSNp-RWmA4tkADvG6f0hAi2nEkYmzx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r="11665" b="52490"/>
                    <a:stretch/>
                  </pic:blipFill>
                  <pic:spPr bwMode="auto">
                    <a:xfrm>
                      <a:off x="0" y="0"/>
                      <a:ext cx="720000" cy="2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95C">
        <w:rPr>
          <w:sz w:val="24"/>
          <w:szCs w:val="24"/>
          <w:lang w:val="en-US"/>
        </w:rPr>
        <w:t xml:space="preserve">  </w:t>
      </w:r>
      <w:r>
        <w:rPr>
          <w:noProof/>
          <w:lang w:eastAsia="es-AR"/>
        </w:rPr>
        <w:drawing>
          <wp:inline distT="0" distB="0" distL="0" distR="0" wp14:anchorId="7A68BAC4" wp14:editId="1ED1FDD9">
            <wp:extent cx="720000" cy="210364"/>
            <wp:effectExtent l="0" t="0" r="4445" b="0"/>
            <wp:docPr id="13" name="Imagen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21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95C">
        <w:rPr>
          <w:sz w:val="24"/>
          <w:szCs w:val="24"/>
          <w:lang w:val="en-US"/>
        </w:rPr>
        <w:t xml:space="preserve"> </w:t>
      </w:r>
    </w:p>
    <w:p w:rsidR="00281D59" w:rsidRPr="0045395C" w:rsidRDefault="005F0781" w:rsidP="00390895">
      <w:pPr>
        <w:rPr>
          <w:sz w:val="24"/>
          <w:szCs w:val="24"/>
          <w:lang w:val="en-US"/>
        </w:rPr>
      </w:pPr>
      <w:r w:rsidRPr="0045395C">
        <w:rPr>
          <w:sz w:val="24"/>
          <w:szCs w:val="24"/>
          <w:lang w:val="en-US"/>
        </w:rPr>
        <w:t xml:space="preserve">GLOBE Science Data Entry – </w:t>
      </w:r>
      <w:r>
        <w:rPr>
          <w:noProof/>
          <w:lang w:eastAsia="es-AR"/>
        </w:rPr>
        <w:drawing>
          <wp:inline distT="0" distB="0" distL="0" distR="0" wp14:anchorId="5F5A9E2E" wp14:editId="32733410">
            <wp:extent cx="720000" cy="252716"/>
            <wp:effectExtent l="0" t="0" r="4445" b="0"/>
            <wp:docPr id="14" name="Imagen 14" descr="https://encrypted-tbn0.gstatic.com/images?q=tbn:ANd9GcQ0GjzHUAO66HHacaHT7BSNp-RWmA4tkADvG6f0hAi2nEkYmzx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Q0GjzHUAO66HHacaHT7BSNp-RWmA4tkADvG6f0hAi2nEkYmzx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r="11665" b="52490"/>
                    <a:stretch/>
                  </pic:blipFill>
                  <pic:spPr bwMode="auto">
                    <a:xfrm>
                      <a:off x="0" y="0"/>
                      <a:ext cx="720000" cy="2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95C">
        <w:rPr>
          <w:sz w:val="24"/>
          <w:szCs w:val="24"/>
          <w:lang w:val="en-US"/>
        </w:rPr>
        <w:t xml:space="preserve">  </w:t>
      </w:r>
      <w:r>
        <w:rPr>
          <w:noProof/>
          <w:lang w:eastAsia="es-AR"/>
        </w:rPr>
        <w:drawing>
          <wp:inline distT="0" distB="0" distL="0" distR="0" wp14:anchorId="08A10C21" wp14:editId="255AF7F3">
            <wp:extent cx="720000" cy="210364"/>
            <wp:effectExtent l="0" t="0" r="4445" b="0"/>
            <wp:docPr id="15" name="Imagen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21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95C">
        <w:rPr>
          <w:sz w:val="24"/>
          <w:szCs w:val="24"/>
          <w:lang w:val="en-US"/>
        </w:rPr>
        <w:t xml:space="preserve"> </w:t>
      </w:r>
    </w:p>
    <w:p w:rsidR="00281D59" w:rsidRPr="0045395C" w:rsidRDefault="00281D59" w:rsidP="00390895">
      <w:pPr>
        <w:rPr>
          <w:sz w:val="24"/>
          <w:szCs w:val="24"/>
          <w:lang w:val="en-US"/>
        </w:rPr>
      </w:pPr>
      <w:proofErr w:type="spellStart"/>
      <w:r w:rsidRPr="0045395C">
        <w:rPr>
          <w:sz w:val="24"/>
          <w:szCs w:val="24"/>
          <w:lang w:val="en-US"/>
        </w:rPr>
        <w:t>HoloGLOBE</w:t>
      </w:r>
      <w:proofErr w:type="spellEnd"/>
      <w:r w:rsidRPr="0045395C">
        <w:rPr>
          <w:sz w:val="24"/>
          <w:szCs w:val="24"/>
          <w:lang w:val="en-US"/>
        </w:rPr>
        <w:t xml:space="preserve"> </w:t>
      </w:r>
      <w:r w:rsidR="005F0781" w:rsidRPr="0045395C">
        <w:rPr>
          <w:sz w:val="24"/>
          <w:szCs w:val="24"/>
          <w:lang w:val="en-US"/>
        </w:rPr>
        <w:t xml:space="preserve">– </w:t>
      </w:r>
      <w:r w:rsidR="005F0781" w:rsidRPr="00674A27">
        <w:rPr>
          <w:noProof/>
          <w:sz w:val="24"/>
          <w:szCs w:val="24"/>
          <w:lang w:eastAsia="es-AR"/>
        </w:rPr>
        <w:drawing>
          <wp:inline distT="0" distB="0" distL="0" distR="0" wp14:anchorId="5F5A9E2E" wp14:editId="32733410">
            <wp:extent cx="720000" cy="252716"/>
            <wp:effectExtent l="0" t="0" r="4445" b="0"/>
            <wp:docPr id="19" name="Imagen 19" descr="https://encrypted-tbn0.gstatic.com/images?q=tbn:ANd9GcQ0GjzHUAO66HHacaHT7BSNp-RWmA4tkADvG6f0hAi2nEkYmzxH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Q0GjzHUAO66HHacaHT7BSNp-RWmA4tkADvG6f0hAi2nEkYmzx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r="11665" b="52490"/>
                    <a:stretch/>
                  </pic:blipFill>
                  <pic:spPr bwMode="auto">
                    <a:xfrm>
                      <a:off x="0" y="0"/>
                      <a:ext cx="720000" cy="2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781" w:rsidRPr="0045395C">
        <w:rPr>
          <w:sz w:val="24"/>
          <w:szCs w:val="24"/>
          <w:lang w:val="en-US"/>
        </w:rPr>
        <w:t xml:space="preserve">  </w:t>
      </w:r>
      <w:r w:rsidR="005F0781" w:rsidRPr="00674A27">
        <w:rPr>
          <w:noProof/>
          <w:sz w:val="24"/>
          <w:szCs w:val="24"/>
          <w:lang w:eastAsia="es-AR"/>
        </w:rPr>
        <w:drawing>
          <wp:inline distT="0" distB="0" distL="0" distR="0" wp14:anchorId="08A10C21" wp14:editId="255AF7F3">
            <wp:extent cx="720000" cy="210364"/>
            <wp:effectExtent l="0" t="0" r="4445" b="0"/>
            <wp:docPr id="20" name="Imagen 2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21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A27" w:rsidRPr="0045395C" w:rsidRDefault="00776701" w:rsidP="00674A27">
      <w:pPr>
        <w:rPr>
          <w:sz w:val="24"/>
          <w:szCs w:val="24"/>
          <w:lang w:val="en-US"/>
        </w:rPr>
      </w:pPr>
      <w:r w:rsidRPr="0045395C">
        <w:rPr>
          <w:sz w:val="24"/>
          <w:szCs w:val="24"/>
          <w:lang w:val="en-US"/>
        </w:rPr>
        <w:t xml:space="preserve">Loss of the Night </w:t>
      </w:r>
      <w:r>
        <w:rPr>
          <w:noProof/>
          <w:sz w:val="24"/>
          <w:szCs w:val="24"/>
          <w:lang w:eastAsia="es-AR"/>
        </w:rPr>
        <w:drawing>
          <wp:inline distT="0" distB="0" distL="0" distR="0" wp14:anchorId="52CAB319">
            <wp:extent cx="719455" cy="250190"/>
            <wp:effectExtent l="0" t="0" r="4445" b="0"/>
            <wp:docPr id="4" name="Imagen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A78" w:rsidRPr="0045395C">
        <w:rPr>
          <w:sz w:val="24"/>
          <w:szCs w:val="24"/>
          <w:lang w:val="en-US"/>
        </w:rPr>
        <w:t xml:space="preserve">  </w:t>
      </w:r>
      <w:r w:rsidR="00011A78">
        <w:rPr>
          <w:noProof/>
          <w:sz w:val="24"/>
          <w:szCs w:val="24"/>
          <w:lang w:eastAsia="es-AR"/>
        </w:rPr>
        <w:drawing>
          <wp:inline distT="0" distB="0" distL="0" distR="0" wp14:anchorId="1685B05A">
            <wp:extent cx="719455" cy="207010"/>
            <wp:effectExtent l="0" t="0" r="4445" b="2540"/>
            <wp:docPr id="5" name="Imagen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4A27" w:rsidRPr="0045395C" w:rsidSect="008B2A31">
      <w:headerReference w:type="default" r:id="rId1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B4" w:rsidRDefault="00C018B4" w:rsidP="000E3DE9">
      <w:pPr>
        <w:spacing w:after="0" w:line="240" w:lineRule="auto"/>
      </w:pPr>
      <w:r>
        <w:separator/>
      </w:r>
    </w:p>
  </w:endnote>
  <w:endnote w:type="continuationSeparator" w:id="0">
    <w:p w:rsidR="00C018B4" w:rsidRDefault="00C018B4" w:rsidP="000E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B4" w:rsidRDefault="00C018B4" w:rsidP="000E3DE9">
      <w:pPr>
        <w:spacing w:after="0" w:line="240" w:lineRule="auto"/>
      </w:pPr>
      <w:r>
        <w:separator/>
      </w:r>
    </w:p>
  </w:footnote>
  <w:footnote w:type="continuationSeparator" w:id="0">
    <w:p w:rsidR="00C018B4" w:rsidRDefault="00C018B4" w:rsidP="000E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F5" w:rsidRDefault="00C708F5">
    <w:pPr>
      <w:pStyle w:val="Encabezado"/>
    </w:pPr>
    <w:r w:rsidRPr="00970FCF">
      <w:rPr>
        <w:noProof/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-219075</wp:posOffset>
          </wp:positionV>
          <wp:extent cx="969010" cy="831215"/>
          <wp:effectExtent l="0" t="0" r="2540" b="6985"/>
          <wp:wrapSquare wrapText="bothSides"/>
          <wp:docPr id="22" name="Imagen 22" descr="https://instagram.fnqn2-1.fna.fbcdn.net/vp/b2933ae9212f294a86ac5ba43bbd2431/5D782CE7/t51.2885-19/s320x320/51461930_2271991433058573_1666640296613511168_n.jpg?_nc_ht=instagram.fnqn2-1.fna.fbcdn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instagram.fnqn2-1.fna.fbcdn.net/vp/b2933ae9212f294a86ac5ba43bbd2431/5D782CE7/t51.2885-19/s320x320/51461930_2271991433058573_1666640296613511168_n.jpg?_nc_ht=instagram.fnqn2-1.fna.fbcdn.n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2" t="8598" r="4814" b="14250"/>
                  <a:stretch/>
                </pic:blipFill>
                <pic:spPr bwMode="auto">
                  <a:xfrm>
                    <a:off x="0" y="0"/>
                    <a:ext cx="9690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54</wp:posOffset>
          </wp:positionH>
          <wp:positionV relativeFrom="paragraph">
            <wp:posOffset>-266198</wp:posOffset>
          </wp:positionV>
          <wp:extent cx="1079500" cy="1079500"/>
          <wp:effectExtent l="0" t="0" r="6350" b="6350"/>
          <wp:wrapNone/>
          <wp:docPr id="3" name="Imagen 3" descr="La imagen puede conten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a imagen puede contener: text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08F5" w:rsidRDefault="00C708F5">
    <w:pPr>
      <w:pStyle w:val="Encabezado"/>
    </w:pPr>
  </w:p>
  <w:p w:rsidR="00C708F5" w:rsidRDefault="00C708F5">
    <w:pPr>
      <w:pStyle w:val="Encabezado"/>
    </w:pPr>
  </w:p>
  <w:p w:rsidR="00C708F5" w:rsidRDefault="00C708F5">
    <w:pPr>
      <w:pStyle w:val="Encabezado"/>
    </w:pPr>
  </w:p>
  <w:p w:rsidR="00C708F5" w:rsidRDefault="00C708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E9"/>
    <w:rsid w:val="00011A78"/>
    <w:rsid w:val="00017212"/>
    <w:rsid w:val="00054F48"/>
    <w:rsid w:val="000624A5"/>
    <w:rsid w:val="000B63F2"/>
    <w:rsid w:val="000D6CA8"/>
    <w:rsid w:val="000D6CDE"/>
    <w:rsid w:val="000E12D6"/>
    <w:rsid w:val="000E3DE9"/>
    <w:rsid w:val="00121551"/>
    <w:rsid w:val="00140E92"/>
    <w:rsid w:val="001A2248"/>
    <w:rsid w:val="001A47C9"/>
    <w:rsid w:val="001C51F8"/>
    <w:rsid w:val="001E5DD3"/>
    <w:rsid w:val="00226E33"/>
    <w:rsid w:val="00242CF3"/>
    <w:rsid w:val="00281D59"/>
    <w:rsid w:val="002926D5"/>
    <w:rsid w:val="0029544B"/>
    <w:rsid w:val="002B0AAC"/>
    <w:rsid w:val="0034310E"/>
    <w:rsid w:val="003703E5"/>
    <w:rsid w:val="003721E6"/>
    <w:rsid w:val="0037763A"/>
    <w:rsid w:val="00390895"/>
    <w:rsid w:val="003F0FFF"/>
    <w:rsid w:val="00407858"/>
    <w:rsid w:val="00422341"/>
    <w:rsid w:val="00426B89"/>
    <w:rsid w:val="0045395C"/>
    <w:rsid w:val="00461077"/>
    <w:rsid w:val="00474A21"/>
    <w:rsid w:val="00476B8D"/>
    <w:rsid w:val="004A4664"/>
    <w:rsid w:val="004B47AE"/>
    <w:rsid w:val="004C39F6"/>
    <w:rsid w:val="004E4F90"/>
    <w:rsid w:val="0056778E"/>
    <w:rsid w:val="00597F7D"/>
    <w:rsid w:val="005D007C"/>
    <w:rsid w:val="005D0387"/>
    <w:rsid w:val="005F0781"/>
    <w:rsid w:val="00664A31"/>
    <w:rsid w:val="00674A27"/>
    <w:rsid w:val="006B3180"/>
    <w:rsid w:val="006B3C42"/>
    <w:rsid w:val="006D032A"/>
    <w:rsid w:val="006F5D5E"/>
    <w:rsid w:val="007072AC"/>
    <w:rsid w:val="00723175"/>
    <w:rsid w:val="00725F88"/>
    <w:rsid w:val="007542E7"/>
    <w:rsid w:val="00764776"/>
    <w:rsid w:val="00771BDB"/>
    <w:rsid w:val="00776701"/>
    <w:rsid w:val="007928BE"/>
    <w:rsid w:val="00824CC7"/>
    <w:rsid w:val="00837B88"/>
    <w:rsid w:val="008514B6"/>
    <w:rsid w:val="008564A3"/>
    <w:rsid w:val="008720B1"/>
    <w:rsid w:val="008A4E60"/>
    <w:rsid w:val="008B2A31"/>
    <w:rsid w:val="0090030F"/>
    <w:rsid w:val="00942292"/>
    <w:rsid w:val="00970FCF"/>
    <w:rsid w:val="009B50D1"/>
    <w:rsid w:val="009C7411"/>
    <w:rsid w:val="009E3925"/>
    <w:rsid w:val="009E7D24"/>
    <w:rsid w:val="009F686C"/>
    <w:rsid w:val="00A24D76"/>
    <w:rsid w:val="00A300CF"/>
    <w:rsid w:val="00A43F58"/>
    <w:rsid w:val="00AE468F"/>
    <w:rsid w:val="00B26D25"/>
    <w:rsid w:val="00B539AB"/>
    <w:rsid w:val="00B603A7"/>
    <w:rsid w:val="00B76D94"/>
    <w:rsid w:val="00B81648"/>
    <w:rsid w:val="00BD2EBC"/>
    <w:rsid w:val="00C018B4"/>
    <w:rsid w:val="00C14445"/>
    <w:rsid w:val="00C3155E"/>
    <w:rsid w:val="00C60160"/>
    <w:rsid w:val="00C66B9A"/>
    <w:rsid w:val="00C708F5"/>
    <w:rsid w:val="00CB3CFB"/>
    <w:rsid w:val="00CC4628"/>
    <w:rsid w:val="00CC7000"/>
    <w:rsid w:val="00CE17AA"/>
    <w:rsid w:val="00CF6CDA"/>
    <w:rsid w:val="00D06D01"/>
    <w:rsid w:val="00D97180"/>
    <w:rsid w:val="00DA4D6D"/>
    <w:rsid w:val="00DB11FB"/>
    <w:rsid w:val="00DD5E80"/>
    <w:rsid w:val="00E04E99"/>
    <w:rsid w:val="00E2238D"/>
    <w:rsid w:val="00E27EB3"/>
    <w:rsid w:val="00E75977"/>
    <w:rsid w:val="00E92D88"/>
    <w:rsid w:val="00EA5C16"/>
    <w:rsid w:val="00EC25FA"/>
    <w:rsid w:val="00ED2A40"/>
    <w:rsid w:val="00EE5DDC"/>
    <w:rsid w:val="00EF3F36"/>
    <w:rsid w:val="00F91B02"/>
    <w:rsid w:val="00FA4F14"/>
    <w:rsid w:val="00FB26ED"/>
    <w:rsid w:val="00FB27EF"/>
    <w:rsid w:val="00FB2DF0"/>
    <w:rsid w:val="00FD5C9C"/>
    <w:rsid w:val="00FE238D"/>
    <w:rsid w:val="00FE7E5E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53E94"/>
  <w15:chartTrackingRefBased/>
  <w15:docId w15:val="{5D43C1C3-9289-43B6-82E4-9C01EDDD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DE9"/>
  </w:style>
  <w:style w:type="paragraph" w:styleId="Piedepgina">
    <w:name w:val="footer"/>
    <w:basedOn w:val="Normal"/>
    <w:link w:val="PiedepginaCar"/>
    <w:uiPriority w:val="99"/>
    <w:unhideWhenUsed/>
    <w:rsid w:val="000E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E9"/>
  </w:style>
  <w:style w:type="table" w:styleId="Tablaconcuadrcula">
    <w:name w:val="Table Grid"/>
    <w:basedOn w:val="Tablanormal"/>
    <w:uiPriority w:val="39"/>
    <w:rsid w:val="00DD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F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5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com.ieopc.hologlobe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lay.google.com/store/apps/details?id=gov.nasa.globe.observer&amp;hl=en&amp;pcampaignid=MKT-Other-global-all-co-prtnr-py-PartBadge-Mar2515-1" TargetMode="External"/><Relationship Id="rId12" Type="http://schemas.openxmlformats.org/officeDocument/2006/relationships/hyperlink" Target="https://itunes.apple.com/us/app/globe-data-entry/id980592274?ls=1&amp;mt=8" TargetMode="External"/><Relationship Id="rId17" Type="http://schemas.openxmlformats.org/officeDocument/2006/relationships/hyperlink" Target="https://apps.apple.com/us/app/loss-of-the-night/id928440562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/details?id=gov.nasa.globe.deapp&amp;hl=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ay.google.com/store/apps/details?id=com.cosalux.welovestar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tunes.apple.com/us/app/globe-observer/id1090456751?mt=8" TargetMode="External"/><Relationship Id="rId14" Type="http://schemas.openxmlformats.org/officeDocument/2006/relationships/hyperlink" Target="https://itunes.apple.com/us/app/hologlobe/id1411588929?mt=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4FDA-5385-4D70-9C4B-8049C05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eto</dc:creator>
  <cp:keywords/>
  <dc:description/>
  <cp:lastModifiedBy>Donna Candia</cp:lastModifiedBy>
  <cp:revision>16</cp:revision>
  <cp:lastPrinted>2019-02-13T15:29:00Z</cp:lastPrinted>
  <dcterms:created xsi:type="dcterms:W3CDTF">2019-06-26T21:06:00Z</dcterms:created>
  <dcterms:modified xsi:type="dcterms:W3CDTF">2019-06-28T17:03:00Z</dcterms:modified>
</cp:coreProperties>
</file>